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752B7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625.85pt;margin-top:1.1pt;width:72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752B7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Pr="00BB7833" w:rsidRDefault="00A031B8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地域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医療連携推進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法人の代表理事の選定認可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申請一覧表</w:t>
      </w:r>
      <w:bookmarkStart w:id="0" w:name="_GoBack"/>
      <w:bookmarkEnd w:id="0"/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4205"/>
        <w:gridCol w:w="2835"/>
        <w:gridCol w:w="2268"/>
        <w:gridCol w:w="4111"/>
      </w:tblGrid>
      <w:tr w:rsidR="001F2C1A" w:rsidRPr="001F6D1B" w:rsidTr="001F2C1A">
        <w:trPr>
          <w:trHeight w:val="689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Pr="00440C87" w:rsidRDefault="001F2C1A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Pr="00BB7833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2C1A" w:rsidRPr="00BB7833" w:rsidRDefault="001F2C1A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たる事務所の</w:t>
            </w: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地域医療連携</w:t>
            </w:r>
          </w:p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進法人の</w:t>
            </w:r>
          </w:p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表理事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BB7833" w:rsidRDefault="001F2C1A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属・役職</w:t>
            </w:r>
          </w:p>
        </w:tc>
      </w:tr>
      <w:tr w:rsidR="001F2C1A" w:rsidRPr="00BB7833" w:rsidTr="001F2C1A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Default="001C53FD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医療連携推進法人</w:t>
            </w:r>
          </w:p>
          <w:p w:rsidR="001F2C1A" w:rsidRPr="00BB7833" w:rsidRDefault="001F2C1A" w:rsidP="001F2C1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河内メディカルネットワー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枚方市新町</w:t>
            </w:r>
          </w:p>
          <w:p w:rsidR="001F2C1A" w:rsidRPr="00BB7833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二丁目5番1号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Pr="00BB7833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山下 敏夫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A031B8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F2C1A" w:rsidRPr="00A031B8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31B8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法人関西医科大学理事長</w:t>
            </w:r>
          </w:p>
          <w:p w:rsidR="001F2C1A" w:rsidRPr="00A031B8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F2C1A" w:rsidRPr="00BB7833" w:rsidTr="001F2C1A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Default="001C53FD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医療連携推進法人</w:t>
            </w:r>
          </w:p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弘道会ヘルスネットワー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守口市金田町</w:t>
            </w:r>
          </w:p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丁目5番16号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野 弘道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AF1B5D" w:rsidRDefault="001F2C1A" w:rsidP="001F2C1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31B8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医療法人弘道会理事長</w:t>
            </w:r>
          </w:p>
        </w:tc>
      </w:tr>
    </w:tbl>
    <w:p w:rsidR="005B7709" w:rsidRDefault="005B7709" w:rsidP="00A031B8">
      <w:pPr>
        <w:rPr>
          <w:rFonts w:ascii="ＭＳ ゴシック" w:eastAsia="ＭＳ ゴシック" w:hAnsi="ＭＳ ゴシック"/>
        </w:rPr>
      </w:pPr>
    </w:p>
    <w:sectPr w:rsidR="005B7709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D5916"/>
    <w:rsid w:val="000F48BC"/>
    <w:rsid w:val="000F5A70"/>
    <w:rsid w:val="001132D4"/>
    <w:rsid w:val="001C53FD"/>
    <w:rsid w:val="001D3977"/>
    <w:rsid w:val="001F2C1A"/>
    <w:rsid w:val="001F6D1B"/>
    <w:rsid w:val="002017BF"/>
    <w:rsid w:val="002509A6"/>
    <w:rsid w:val="002930E1"/>
    <w:rsid w:val="003227B6"/>
    <w:rsid w:val="003F00AE"/>
    <w:rsid w:val="00440C87"/>
    <w:rsid w:val="004A7C38"/>
    <w:rsid w:val="004F0D33"/>
    <w:rsid w:val="00566713"/>
    <w:rsid w:val="005B0808"/>
    <w:rsid w:val="005B6DFC"/>
    <w:rsid w:val="005B7709"/>
    <w:rsid w:val="005B79BF"/>
    <w:rsid w:val="00607311"/>
    <w:rsid w:val="00612979"/>
    <w:rsid w:val="006753EB"/>
    <w:rsid w:val="006B5BF2"/>
    <w:rsid w:val="006E6493"/>
    <w:rsid w:val="006F2D41"/>
    <w:rsid w:val="00711132"/>
    <w:rsid w:val="00712355"/>
    <w:rsid w:val="0071553B"/>
    <w:rsid w:val="00733909"/>
    <w:rsid w:val="00752B70"/>
    <w:rsid w:val="008172A1"/>
    <w:rsid w:val="008C0223"/>
    <w:rsid w:val="008D0987"/>
    <w:rsid w:val="00920B7C"/>
    <w:rsid w:val="00923B49"/>
    <w:rsid w:val="00A031B8"/>
    <w:rsid w:val="00A517BD"/>
    <w:rsid w:val="00A55AD6"/>
    <w:rsid w:val="00AA3D29"/>
    <w:rsid w:val="00AF1B5D"/>
    <w:rsid w:val="00B26736"/>
    <w:rsid w:val="00B31153"/>
    <w:rsid w:val="00B574A6"/>
    <w:rsid w:val="00BB7833"/>
    <w:rsid w:val="00BF1B41"/>
    <w:rsid w:val="00C03F19"/>
    <w:rsid w:val="00C12C32"/>
    <w:rsid w:val="00C865A1"/>
    <w:rsid w:val="00CC1D7A"/>
    <w:rsid w:val="00D20032"/>
    <w:rsid w:val="00DC1FA0"/>
    <w:rsid w:val="00DD754A"/>
    <w:rsid w:val="00E450BF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C763E26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06FB-5182-42BF-A462-9D79CD4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7</cp:revision>
  <cp:lastPrinted>2019-05-17T05:11:00Z</cp:lastPrinted>
  <dcterms:created xsi:type="dcterms:W3CDTF">2019-05-16T05:03:00Z</dcterms:created>
  <dcterms:modified xsi:type="dcterms:W3CDTF">2020-11-11T05:05:00Z</dcterms:modified>
</cp:coreProperties>
</file>